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9" w:rsidRPr="0035161C" w:rsidRDefault="004F6519" w:rsidP="00E7585B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5161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ЕКТНАЯ ДЕЯТЕЛЬНОСТЬ КАК СПОСОБ ВЗАИМОДЕЙСТВИЯ УЧАСТНИКОВ ОБРАЗОВАТЕЛЬНЫХ ОТНОШЕНИЙ В ДОШКОЛЬНОЙ ОБРАЗОВАТЕЛЬНОЙ ОРГАНИЗАЦИИ</w:t>
      </w:r>
    </w:p>
    <w:p w:rsidR="004F6519" w:rsidRPr="00E7585B" w:rsidRDefault="004F6519" w:rsidP="00E7585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93720" w:rsidRDefault="00293720" w:rsidP="00A262A8">
      <w:pPr>
        <w:shd w:val="clear" w:color="auto" w:fill="FFFFFF"/>
        <w:spacing w:after="0" w:line="360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A262A8" w:rsidRDefault="0035161C" w:rsidP="00A262A8">
      <w:pPr>
        <w:shd w:val="clear" w:color="auto" w:fill="FFFFFF"/>
        <w:spacing w:after="0" w:line="360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A262A8">
        <w:rPr>
          <w:rFonts w:ascii="Times New Roman" w:hAnsi="Times New Roman" w:cs="Times New Roman"/>
          <w:b/>
          <w:sz w:val="36"/>
          <w:szCs w:val="36"/>
        </w:rPr>
        <w:t xml:space="preserve">Краткосрочный </w:t>
      </w:r>
      <w:r w:rsidR="008A56B7">
        <w:rPr>
          <w:rFonts w:ascii="Times New Roman" w:hAnsi="Times New Roman" w:cs="Times New Roman"/>
          <w:b/>
          <w:sz w:val="36"/>
          <w:szCs w:val="36"/>
        </w:rPr>
        <w:t xml:space="preserve">познавательно-речевой </w:t>
      </w:r>
      <w:r w:rsidR="00A262A8" w:rsidRPr="00A262A8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35161C" w:rsidRPr="00A262A8" w:rsidRDefault="00A262A8" w:rsidP="00A262A8">
      <w:pPr>
        <w:shd w:val="clear" w:color="auto" w:fill="FFFFFF"/>
        <w:spacing w:after="0" w:line="360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A262A8">
        <w:rPr>
          <w:rFonts w:ascii="Times New Roman" w:hAnsi="Times New Roman" w:cs="Times New Roman"/>
          <w:b/>
          <w:sz w:val="36"/>
          <w:szCs w:val="36"/>
        </w:rPr>
        <w:t>«З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A262A8">
        <w:rPr>
          <w:rFonts w:ascii="Times New Roman" w:hAnsi="Times New Roman" w:cs="Times New Roman"/>
          <w:b/>
          <w:sz w:val="36"/>
          <w:szCs w:val="36"/>
        </w:rPr>
        <w:t>мушка-зима»</w:t>
      </w:r>
    </w:p>
    <w:p w:rsidR="0034503B" w:rsidRPr="0034503B" w:rsidRDefault="004F6519" w:rsidP="002937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03B">
        <w:rPr>
          <w:rFonts w:ascii="Times New Roman" w:hAnsi="Times New Roman" w:cs="Times New Roman"/>
          <w:sz w:val="28"/>
          <w:szCs w:val="28"/>
        </w:rPr>
        <w:t xml:space="preserve">В современных условиях введения Федерального государственного образовательного стандарта дошкольного образования на дошкольные образовательные учреждения (организации) и семьи воспитанников возлагаются ответственные социальные задачи. </w:t>
      </w:r>
    </w:p>
    <w:p w:rsidR="0034503B" w:rsidRPr="0034503B" w:rsidRDefault="004F6519" w:rsidP="002937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03B">
        <w:rPr>
          <w:rFonts w:ascii="Times New Roman" w:hAnsi="Times New Roman" w:cs="Times New Roman"/>
          <w:sz w:val="28"/>
          <w:szCs w:val="28"/>
        </w:rPr>
        <w:t>Основное условие ФГОС дошкольного образования: взаимодействие педагогического коллектива с семьями воспитанников, а одним из принципов ФГОС ДО является принцип партнёрства с семьёй. Стандарт открывает широкие возможности для включения в процесс данного взаимодействия всех «заинтересованных субъектов» взрослого сообщества. В нём говорится: «Детство обеспечивается — и это главное — поддержкой семьи как ключевого института развития и социализации ребенка». Семья и детский сад являются важными институтами социализации детей. Воспитательные функции их различны, но для всестороннего развития личности ребёнка необходимо их взаимодействие, построенное на принципе взаимопроникновения двух социальных институтов, а не принципе параллельности</w:t>
      </w:r>
      <w:r w:rsidR="0034503B" w:rsidRPr="00345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85B" w:rsidRPr="0034503B" w:rsidRDefault="004F6519" w:rsidP="002937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4503B">
        <w:rPr>
          <w:rFonts w:ascii="Times New Roman" w:hAnsi="Times New Roman" w:cs="Times New Roman"/>
          <w:sz w:val="28"/>
          <w:szCs w:val="28"/>
        </w:rPr>
        <w:t xml:space="preserve"> В современных условиях введения Федерального государственного образовательного стандарта педагогическим работникам дошкольного образования и семьям воспитанников важно понимать, что основной идеей их взаимодействия является установление партнё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, подгото</w:t>
      </w:r>
      <w:r w:rsidR="0034503B" w:rsidRPr="0034503B">
        <w:rPr>
          <w:rFonts w:ascii="Times New Roman" w:hAnsi="Times New Roman" w:cs="Times New Roman"/>
          <w:sz w:val="28"/>
          <w:szCs w:val="28"/>
        </w:rPr>
        <w:t xml:space="preserve">вить их к </w:t>
      </w:r>
      <w:r w:rsidRPr="0034503B">
        <w:rPr>
          <w:rFonts w:ascii="Times New Roman" w:hAnsi="Times New Roman" w:cs="Times New Roman"/>
          <w:sz w:val="28"/>
          <w:szCs w:val="28"/>
        </w:rPr>
        <w:t>восприятию нового опыта.</w:t>
      </w:r>
    </w:p>
    <w:p w:rsidR="00E7585B" w:rsidRPr="004F6519" w:rsidRDefault="00E7585B" w:rsidP="0029372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основных способов вовлечения родителей</w:t>
      </w:r>
      <w:r w:rsidR="0034503B" w:rsidRPr="003450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всех участников образовательных отношений</w:t>
      </w:r>
      <w:r w:rsidRPr="004F6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вместное решение данной проблемы является проектная деятельность. </w:t>
      </w:r>
    </w:p>
    <w:p w:rsidR="00E7585B" w:rsidRDefault="00E7585B" w:rsidP="0029372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6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обенностью проектной деятельности в ДОО является то, что ребенок еще не может самостоятельно найти противоречия в окружающей среде, сформулировать проблему, определить замысел или цель. Поэтому в воспитательно-образовательном процессе ДОО проектная деятельность </w:t>
      </w:r>
      <w:r w:rsidRPr="004F65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осит характер партнерских отношений, в котором принимают участие воспитанники и педагоги ДОО, а также на добровольной основе вовлекаются родители или законные представители ребенка.</w:t>
      </w:r>
    </w:p>
    <w:p w:rsidR="00A262A8" w:rsidRDefault="00A262A8" w:rsidP="002C1DA7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мках реализации календарно-тематического плана</w:t>
      </w:r>
      <w:r w:rsidR="00293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О</w:t>
      </w:r>
      <w:r w:rsidR="002C1D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ан</w:t>
      </w:r>
      <w:r w:rsidR="00293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 проведен краткосрочный </w:t>
      </w:r>
      <w:proofErr w:type="spellStart"/>
      <w:r w:rsidR="00293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адовый</w:t>
      </w:r>
      <w:proofErr w:type="spellEnd"/>
      <w:r w:rsidR="002937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 «Зимушка-зима».</w:t>
      </w:r>
    </w:p>
    <w:p w:rsidR="002C1DA7" w:rsidRDefault="002C1DA7" w:rsidP="002C1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A7">
        <w:rPr>
          <w:rFonts w:ascii="Times New Roman" w:hAnsi="Times New Roman" w:cs="Times New Roman"/>
          <w:sz w:val="28"/>
          <w:szCs w:val="28"/>
        </w:rPr>
        <w:t>Зима – это самое любимое время года для многих ребят, ведь она готовит столько забав и развлечений. 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ет возможность показать ребенку, как взаимодействует человек и окружающая среда, как они зависят друг от друга.</w:t>
      </w:r>
    </w:p>
    <w:p w:rsidR="00293720" w:rsidRPr="002C1DA7" w:rsidRDefault="002C1DA7" w:rsidP="002C1D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A7">
        <w:rPr>
          <w:rFonts w:ascii="Times New Roman" w:hAnsi="Times New Roman" w:cs="Times New Roman"/>
          <w:sz w:val="28"/>
          <w:szCs w:val="28"/>
        </w:rPr>
        <w:t>Данный проект позволяет в условиях образовательного процесса в ДОУ расширить, систематизировать и творчески применить представления дошкольников о сезонных изменениях в природе и в быту людей в зимнее время года, познакомить с зимними забавами; исследовать разные состояния воды и снега.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 раннего возраста.</w:t>
      </w:r>
    </w:p>
    <w:p w:rsidR="00293720" w:rsidRPr="00A04445" w:rsidRDefault="00293720" w:rsidP="00B73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4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A04445" w:rsidRPr="00A04445">
        <w:rPr>
          <w:rFonts w:ascii="Times New Roman" w:hAnsi="Times New Roman" w:cs="Times New Roman"/>
          <w:sz w:val="28"/>
          <w:szCs w:val="28"/>
        </w:rPr>
        <w:tab/>
        <w:t>Развивать речевую активность детей, обогащать и активизировать словарный запас, совершенствовать грамматический строй</w:t>
      </w:r>
      <w:r w:rsidRPr="00A04445">
        <w:rPr>
          <w:rFonts w:ascii="Times New Roman" w:hAnsi="Times New Roman" w:cs="Times New Roman"/>
          <w:sz w:val="28"/>
          <w:szCs w:val="28"/>
        </w:rPr>
        <w:t xml:space="preserve"> речи; </w:t>
      </w:r>
      <w:r w:rsidR="00A04445" w:rsidRPr="00A04445">
        <w:rPr>
          <w:rFonts w:ascii="Times New Roman" w:hAnsi="Times New Roman" w:cs="Times New Roman"/>
          <w:sz w:val="28"/>
          <w:szCs w:val="28"/>
        </w:rPr>
        <w:t>расширять и формировать в сознании детей целостные представления о характерных особенностях зимы, зимних природных явлениях, зимн</w:t>
      </w:r>
      <w:r w:rsidR="00382E90">
        <w:rPr>
          <w:rFonts w:ascii="Times New Roman" w:hAnsi="Times New Roman" w:cs="Times New Roman"/>
          <w:sz w:val="28"/>
          <w:szCs w:val="28"/>
        </w:rPr>
        <w:t>их развлечениях, праздниках через взаимодействиевсех участников</w:t>
      </w:r>
      <w:r w:rsidR="008028D4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</w:p>
    <w:p w:rsidR="00A46B8B" w:rsidRPr="00356288" w:rsidRDefault="00293720" w:rsidP="00A46B8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A46B8B" w:rsidRPr="00A46B8B" w:rsidRDefault="00A46B8B" w:rsidP="00356288">
      <w:pPr>
        <w:pStyle w:val="a3"/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ррекционно-образовательные:    </w:t>
      </w:r>
    </w:p>
    <w:p w:rsidR="00A46B8B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,  обобщать</w:t>
      </w:r>
      <w:proofErr w:type="gramEnd"/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зиме (состояние погоды, характерные осадки, состояние растений); об особенностях жизни диких животных и птиц в зимний период; </w:t>
      </w:r>
    </w:p>
    <w:p w:rsidR="00A46B8B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доровом образе жизни, вызывать эмоционально — положительные отношения к играм, спортивным упражнениям и соревнованиям, познакомить с различными видами спорта; </w:t>
      </w:r>
    </w:p>
    <w:p w:rsidR="00A46B8B" w:rsidRPr="00A46B8B" w:rsidRDefault="00356288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A46B8B"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у</w:t>
      </w:r>
      <w:proofErr w:type="gramEnd"/>
      <w:r w:rsidR="00A46B8B"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актические умения и навыки правильной речи (фонетически чистой, лексически развитой, грамматически правильной) по теме «Зима»; </w:t>
      </w:r>
    </w:p>
    <w:p w:rsidR="00A46B8B" w:rsidRPr="00A46B8B" w:rsidRDefault="00A46B8B" w:rsidP="00356288">
      <w:pPr>
        <w:pStyle w:val="a3"/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A46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46B8B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совершенствовать все стороны устной речи каждого ребёнка (произношение, словарь, грамматический строй, связная речь);</w:t>
      </w:r>
    </w:p>
    <w:p w:rsidR="00A46B8B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ысшие психические функции, фонематическое восприятие; общую и мелкую моторику пальцев рук; </w:t>
      </w:r>
    </w:p>
    <w:p w:rsidR="00A46B8B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, координацию речи с движением; </w:t>
      </w:r>
    </w:p>
    <w:p w:rsidR="00A46B8B" w:rsidRPr="00A46B8B" w:rsidRDefault="00A46B8B" w:rsidP="00356288">
      <w:pPr>
        <w:pStyle w:val="a3"/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  <w:r w:rsidRPr="00A46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06E58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дошкольников к логопедическим играм, потребность в них;</w:t>
      </w:r>
      <w:r w:rsidRPr="00A46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3720" w:rsidRPr="00A46B8B" w:rsidRDefault="00A46B8B" w:rsidP="00A46B8B">
      <w:pPr>
        <w:pStyle w:val="a3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отрудничества в детско-родительских отношениях.</w:t>
      </w:r>
    </w:p>
    <w:p w:rsidR="00606D4D" w:rsidRDefault="0035161C" w:rsidP="004F6519">
      <w:pPr>
        <w:rPr>
          <w:rFonts w:ascii="Times New Roman" w:eastAsia="Calibri" w:hAnsi="Times New Roman" w:cs="Times New Roman"/>
          <w:sz w:val="28"/>
          <w:szCs w:val="28"/>
        </w:rPr>
      </w:pPr>
      <w:r w:rsidRPr="0035161C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35161C">
        <w:rPr>
          <w:rFonts w:ascii="Times New Roman" w:eastAsia="Calibri" w:hAnsi="Times New Roman" w:cs="Times New Roman"/>
          <w:sz w:val="28"/>
          <w:szCs w:val="28"/>
        </w:rPr>
        <w:t xml:space="preserve">ети младшей, средней, старшей, подготовительной группы, воспитатели групп, музыкальный руководитель, учитель – логопед, инструктор по физической культур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-психолог, </w:t>
      </w:r>
      <w:r w:rsidRPr="0035161C">
        <w:rPr>
          <w:rFonts w:ascii="Times New Roman" w:eastAsia="Calibri" w:hAnsi="Times New Roman" w:cs="Times New Roman"/>
          <w:sz w:val="28"/>
          <w:szCs w:val="28"/>
        </w:rPr>
        <w:t>родители.</w:t>
      </w:r>
    </w:p>
    <w:p w:rsidR="0035161C" w:rsidRDefault="0035161C" w:rsidP="004F65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1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Pr="003516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</w:t>
      </w:r>
      <w:r w:rsidR="00ED70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3по 17 января </w:t>
      </w:r>
      <w:r w:rsidR="00A04445">
        <w:rPr>
          <w:rFonts w:ascii="Times New Roman" w:eastAsia="SimSun" w:hAnsi="Times New Roman" w:cs="Times New Roman"/>
          <w:sz w:val="28"/>
          <w:szCs w:val="28"/>
          <w:lang w:eastAsia="zh-CN"/>
        </w:rPr>
        <w:t>(1 неделя).</w:t>
      </w:r>
    </w:p>
    <w:p w:rsidR="0035161C" w:rsidRDefault="0035161C" w:rsidP="004F651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="00A262A8" w:rsidRPr="00A2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93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5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рекционный, познавательный, творческий</w:t>
      </w:r>
      <w:r w:rsidR="00A2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161C" w:rsidRDefault="0035161C" w:rsidP="004F651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A2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ьно-техническое оснащение:</w:t>
      </w:r>
      <w:r w:rsidR="00356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3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5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тбук, </w:t>
      </w:r>
      <w:r w:rsidR="00A2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р, </w:t>
      </w:r>
      <w:r w:rsidRPr="0035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бор литературы, подбор наглядного материала (иллюстрации, фотографии), подбор словесного (речевого) материала по </w:t>
      </w:r>
      <w:proofErr w:type="gramStart"/>
      <w:r w:rsidRPr="0035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,  выставки</w:t>
      </w:r>
      <w:proofErr w:type="gramEnd"/>
      <w:r w:rsidRPr="0035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ов, поделок, создание условий для открытых мероприятий. </w:t>
      </w:r>
    </w:p>
    <w:p w:rsidR="00ED707B" w:rsidRDefault="00A262A8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ной деятельности:</w:t>
      </w:r>
      <w:r w:rsidR="005B44E2" w:rsidRPr="00ED707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МЛАДШАЯ ГРУППА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Выставка поделок «Изменения в неживой природе зимой»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СРЕДНЯЯ ГРУППА 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- Составление </w:t>
      </w:r>
      <w:proofErr w:type="gramStart"/>
      <w:r w:rsidRPr="00ED707B">
        <w:rPr>
          <w:rFonts w:ascii="Times New Roman" w:eastAsia="Calibri" w:hAnsi="Times New Roman" w:cs="Times New Roman"/>
          <w:sz w:val="28"/>
          <w:szCs w:val="28"/>
        </w:rPr>
        <w:t>описательных  рассказов</w:t>
      </w:r>
      <w:proofErr w:type="gramEnd"/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 о жизни животных и птиц зимой;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- выставка поделок «Жизнь животных и птиц зимой»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ПОДГОТОВИТЕЛЬНАЯ ГРУППА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- Книга сказок о зимних развлечениях;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- выставка рисунков «Зимние развлечения и праздники»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СТАРШАЯ ГРУППА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- Подготовка докладов о зимних видах спорта;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>- фотовыставка «</w:t>
      </w:r>
      <w:proofErr w:type="spellStart"/>
      <w:r w:rsidRPr="00ED707B">
        <w:rPr>
          <w:rFonts w:ascii="Times New Roman" w:eastAsia="Calibri" w:hAnsi="Times New Roman" w:cs="Times New Roman"/>
          <w:sz w:val="28"/>
          <w:szCs w:val="28"/>
        </w:rPr>
        <w:t>Здоровье.Зимние</w:t>
      </w:r>
      <w:proofErr w:type="spellEnd"/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 виды спорта»</w:t>
      </w:r>
    </w:p>
    <w:p w:rsidR="00ED707B" w:rsidRPr="00ED707B" w:rsidRDefault="00ED707B" w:rsidP="00ED707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Выставка </w:t>
      </w:r>
      <w:proofErr w:type="gramStart"/>
      <w:r w:rsidRPr="00ED707B">
        <w:rPr>
          <w:rFonts w:ascii="Times New Roman" w:eastAsia="Calibri" w:hAnsi="Times New Roman" w:cs="Times New Roman"/>
          <w:sz w:val="28"/>
          <w:szCs w:val="28"/>
        </w:rPr>
        <w:t>поделок  по</w:t>
      </w:r>
      <w:proofErr w:type="gramEnd"/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 всем </w:t>
      </w:r>
      <w:proofErr w:type="spellStart"/>
      <w:r w:rsidRPr="00ED707B">
        <w:rPr>
          <w:rFonts w:ascii="Times New Roman" w:eastAsia="Calibri" w:hAnsi="Times New Roman" w:cs="Times New Roman"/>
          <w:sz w:val="28"/>
          <w:szCs w:val="28"/>
        </w:rPr>
        <w:t>подтемам</w:t>
      </w:r>
      <w:proofErr w:type="spellEnd"/>
      <w:r w:rsidRPr="00ED707B">
        <w:rPr>
          <w:rFonts w:ascii="Times New Roman" w:eastAsia="Calibri" w:hAnsi="Times New Roman" w:cs="Times New Roman"/>
          <w:sz w:val="28"/>
          <w:szCs w:val="28"/>
        </w:rPr>
        <w:t xml:space="preserve"> в музыкальном зале</w:t>
      </w:r>
    </w:p>
    <w:p w:rsidR="005B44E2" w:rsidRPr="00ED707B" w:rsidRDefault="00ED707B" w:rsidP="00ED707B">
      <w:pPr>
        <w:suppressAutoHyphens/>
        <w:spacing w:after="0" w:line="240" w:lineRule="auto"/>
        <w:jc w:val="both"/>
        <w:rPr>
          <w:rFonts w:eastAsia="SimSun"/>
          <w:sz w:val="28"/>
          <w:szCs w:val="28"/>
          <w:lang w:val="en-US" w:eastAsia="zh-CN"/>
        </w:rPr>
      </w:pPr>
      <w:r w:rsidRPr="00ED707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</w:p>
    <w:p w:rsidR="0035161C" w:rsidRPr="0035161C" w:rsidRDefault="00356288" w:rsidP="0035161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B73966" w:rsidRDefault="00B73966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E05" w:rsidRDefault="00AA0E05" w:rsidP="00ED7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AA0E05" w:rsidRDefault="00AA0E05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E05" w:rsidRDefault="00AA0E05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6288" w:rsidRDefault="00356288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E05" w:rsidRDefault="00AA0E05" w:rsidP="00356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73966" w:rsidRDefault="00AA0E05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ЛАНИРОВАНИЕ НА НЕДЕЛЮ</w:t>
      </w:r>
    </w:p>
    <w:p w:rsidR="00B73966" w:rsidRPr="00B73966" w:rsidRDefault="00B73966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1182"/>
        <w:gridCol w:w="3053"/>
        <w:gridCol w:w="1876"/>
        <w:gridCol w:w="1884"/>
      </w:tblGrid>
      <w:tr w:rsidR="00B73966" w:rsidRPr="00B73966" w:rsidTr="00382E90">
        <w:tc>
          <w:tcPr>
            <w:tcW w:w="1576" w:type="dxa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111" w:type="dxa"/>
            <w:gridSpan w:val="3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1884" w:type="dxa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B73966" w:rsidRPr="00B73966" w:rsidTr="00382E90">
        <w:trPr>
          <w:trHeight w:val="328"/>
        </w:trPr>
        <w:tc>
          <w:tcPr>
            <w:tcW w:w="1576" w:type="dxa"/>
          </w:tcPr>
          <w:p w:rsid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356288" w:rsidRDefault="00356288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88" w:rsidRDefault="00356288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88" w:rsidRDefault="00356288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88" w:rsidRDefault="00356288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6" w:rsidRPr="00B73966" w:rsidRDefault="00B73966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</w:t>
            </w: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</w:p>
        </w:tc>
        <w:tc>
          <w:tcPr>
            <w:tcW w:w="3053" w:type="dxa"/>
            <w:vMerge w:val="restart"/>
          </w:tcPr>
          <w:p w:rsidR="00356288" w:rsidRP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мероприятия:</w:t>
            </w:r>
          </w:p>
          <w:p w:rsidR="00000000" w:rsidRPr="00356288" w:rsidRDefault="00356288" w:rsidP="00356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07B" w:rsidRPr="0035628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«Пришла, Коляда!», </w:t>
            </w:r>
          </w:p>
          <w:p w:rsidR="00000000" w:rsidRPr="00356288" w:rsidRDefault="00356288" w:rsidP="00356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07B" w:rsidRPr="0035628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ние виды спорта» и др.),</w:t>
            </w:r>
          </w:p>
          <w:p w:rsidR="00356288" w:rsidRPr="00356288" w:rsidRDefault="00356288" w:rsidP="00356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288">
              <w:rPr>
                <w:rFonts w:ascii="Times New Roman" w:hAnsi="Times New Roman" w:cs="Times New Roman"/>
                <w:sz w:val="24"/>
                <w:szCs w:val="24"/>
              </w:rPr>
              <w:t>итоговое развлечение</w:t>
            </w:r>
          </w:p>
          <w:p w:rsidR="00356288" w:rsidRPr="00356288" w:rsidRDefault="00356288" w:rsidP="00356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Зимушке-зиме!»</w:t>
            </w:r>
          </w:p>
          <w:p w:rsidR="00B73966" w:rsidRPr="00B73966" w:rsidRDefault="00356288" w:rsidP="00356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vMerge w:val="restart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(речевые), пальчиковые и</w:t>
            </w: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, хороводные игры,</w:t>
            </w:r>
            <w:r w:rsidR="004A0D65">
              <w:rPr>
                <w:rFonts w:ascii="Times New Roman" w:hAnsi="Times New Roman" w:cs="Times New Roman"/>
                <w:sz w:val="24"/>
                <w:szCs w:val="24"/>
              </w:rPr>
              <w:t xml:space="preserve"> НОД, беседы,</w:t>
            </w:r>
            <w:r w:rsidR="00AF7FEA">
              <w:rPr>
                <w:rFonts w:ascii="Times New Roman" w:hAnsi="Times New Roman" w:cs="Times New Roman"/>
                <w:sz w:val="24"/>
                <w:szCs w:val="24"/>
              </w:rPr>
              <w:t xml:space="preserve"> игры на координацию речи с движением, </w:t>
            </w: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, соревнования на улице</w:t>
            </w:r>
            <w:r w:rsidR="008A56B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84" w:type="dxa"/>
            <w:vMerge w:val="restart"/>
          </w:tcPr>
          <w:p w:rsidR="00356288" w:rsidRP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воспитателя в каждой возрастной группе</w:t>
            </w:r>
          </w:p>
          <w:p w:rsidR="00B73966" w:rsidRPr="00B73966" w:rsidRDefault="00356288" w:rsidP="004A0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966" w:rsidRPr="00B73966" w:rsidTr="00382E90">
        <w:trPr>
          <w:trHeight w:val="474"/>
        </w:trPr>
        <w:tc>
          <w:tcPr>
            <w:tcW w:w="1576" w:type="dxa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82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90" w:rsidRPr="00B73966" w:rsidTr="00382E90">
        <w:trPr>
          <w:trHeight w:val="279"/>
        </w:trPr>
        <w:tc>
          <w:tcPr>
            <w:tcW w:w="1576" w:type="dxa"/>
            <w:vMerge w:val="restart"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82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90" w:rsidRPr="00B73966" w:rsidTr="00382E90">
        <w:tc>
          <w:tcPr>
            <w:tcW w:w="1576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82E90" w:rsidRPr="00B73966" w:rsidRDefault="00AF7FEA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сбор</w:t>
            </w:r>
          </w:p>
        </w:tc>
      </w:tr>
      <w:tr w:rsidR="00B73966" w:rsidRPr="00B73966" w:rsidTr="00382E90">
        <w:tc>
          <w:tcPr>
            <w:tcW w:w="1576" w:type="dxa"/>
          </w:tcPr>
          <w:p w:rsid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82E90" w:rsidRPr="00B73966" w:rsidRDefault="00382E90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4A0D65">
              <w:rPr>
                <w:rFonts w:ascii="Times New Roman" w:hAnsi="Times New Roman" w:cs="Times New Roman"/>
                <w:sz w:val="24"/>
                <w:szCs w:val="24"/>
              </w:rPr>
              <w:t xml:space="preserve"> поделок, рисунков, стенгаз</w:t>
            </w:r>
            <w:r w:rsidR="008A56B7">
              <w:rPr>
                <w:rFonts w:ascii="Times New Roman" w:hAnsi="Times New Roman" w:cs="Times New Roman"/>
                <w:sz w:val="24"/>
                <w:szCs w:val="24"/>
              </w:rPr>
              <w:t>ет, макетов, коллективных работ</w:t>
            </w:r>
          </w:p>
        </w:tc>
      </w:tr>
      <w:tr w:rsidR="00B73966" w:rsidRPr="00B73966" w:rsidTr="00382E90">
        <w:tc>
          <w:tcPr>
            <w:tcW w:w="1576" w:type="dxa"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82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  <w:vMerge/>
          </w:tcPr>
          <w:p w:rsidR="00B73966" w:rsidRPr="00B73966" w:rsidRDefault="00B73966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73966" w:rsidRPr="00B73966" w:rsidRDefault="00B73966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D65" w:rsidRPr="00AF7FEA" w:rsidRDefault="004A0D65" w:rsidP="00AF7FE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D65" w:rsidRDefault="004A0D65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D65" w:rsidRDefault="004A0D65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D65" w:rsidRPr="00B73966" w:rsidRDefault="004A0D65" w:rsidP="004A0D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4A0D65" w:rsidRPr="00B73966" w:rsidRDefault="004A0D65" w:rsidP="004A0D6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й </w:t>
      </w:r>
      <w:r w:rsidRPr="00B7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  начинается с общего сбора, проводимого в музыкальном зале. Время проведения общего сбора: 9.00—9.20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общего сбора каждая группа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ет по своему </w:t>
      </w:r>
      <w:r w:rsidRPr="00B7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. В последний день тематической недели в конце </w:t>
      </w:r>
      <w:r w:rsidRPr="00B73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сбора подводятся ито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группа рассказывает, знакомит всех присутствующих с мероприятиями, проводимыми в течение этой недели, организует выставки поделок, рисунков,  работ, выполненных в группе и совместно с родителями. </w:t>
      </w:r>
    </w:p>
    <w:p w:rsidR="004A0D65" w:rsidRPr="00293720" w:rsidRDefault="004A0D65" w:rsidP="004A0D6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A0D65" w:rsidRPr="0035161C" w:rsidRDefault="004A0D65" w:rsidP="004A0D65">
      <w:pPr>
        <w:rPr>
          <w:rFonts w:ascii="Times New Roman" w:eastAsia="Calibri" w:hAnsi="Times New Roman" w:cs="Times New Roman"/>
          <w:sz w:val="28"/>
          <w:szCs w:val="28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966" w:rsidRDefault="00B73966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D65" w:rsidRDefault="004A0D65" w:rsidP="00B73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D65" w:rsidRDefault="004A0D65" w:rsidP="00AD6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A0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5B4" w:rsidRDefault="00AD65B4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5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2268"/>
        <w:gridCol w:w="2835"/>
        <w:gridCol w:w="3402"/>
        <w:gridCol w:w="5244"/>
      </w:tblGrid>
      <w:tr w:rsidR="009D6822" w:rsidRPr="00AF7FEA" w:rsidTr="00356288">
        <w:tc>
          <w:tcPr>
            <w:tcW w:w="1815" w:type="dxa"/>
          </w:tcPr>
          <w:p w:rsidR="009D6822" w:rsidRPr="00AF7FEA" w:rsidRDefault="009D6822" w:rsidP="00AD6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268" w:type="dxa"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835" w:type="dxa"/>
          </w:tcPr>
          <w:p w:rsidR="009D6822" w:rsidRPr="00AF7FEA" w:rsidRDefault="00A47B6E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-</w:t>
            </w:r>
            <w:r w:rsidR="009D6822"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="009D6822"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3402" w:type="dxa"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группах</w:t>
            </w:r>
          </w:p>
        </w:tc>
        <w:tc>
          <w:tcPr>
            <w:tcW w:w="5244" w:type="dxa"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родителями</w:t>
            </w:r>
          </w:p>
        </w:tc>
      </w:tr>
      <w:tr w:rsidR="009D6822" w:rsidRPr="00AF7FEA" w:rsidTr="00356288">
        <w:trPr>
          <w:trHeight w:val="875"/>
        </w:trPr>
        <w:tc>
          <w:tcPr>
            <w:tcW w:w="1815" w:type="dxa"/>
          </w:tcPr>
          <w:p w:rsidR="009D6822" w:rsidRPr="00AF7FEA" w:rsidRDefault="009D6822" w:rsidP="0033680D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</w:t>
            </w:r>
          </w:p>
          <w:p w:rsidR="009D6822" w:rsidRPr="00AF7FEA" w:rsidRDefault="009D6822" w:rsidP="0033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822" w:rsidRPr="00AF7FEA" w:rsidRDefault="009D6822" w:rsidP="0033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нения в неживой в природе»</w:t>
            </w:r>
          </w:p>
        </w:tc>
        <w:tc>
          <w:tcPr>
            <w:tcW w:w="2835" w:type="dxa"/>
          </w:tcPr>
          <w:p w:rsidR="009D6822" w:rsidRPr="00AF7FEA" w:rsidRDefault="009D6822" w:rsidP="0033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  <w:p w:rsidR="009D6822" w:rsidRPr="00AF7FEA" w:rsidRDefault="009D6822" w:rsidP="00336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ов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3402" w:type="dxa"/>
            <w:vMerge w:val="restart"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лану  воспитателей</w:t>
            </w:r>
          </w:p>
        </w:tc>
        <w:tc>
          <w:tcPr>
            <w:tcW w:w="5244" w:type="dxa"/>
          </w:tcPr>
          <w:p w:rsidR="009D6822" w:rsidRDefault="009D6822" w:rsidP="009D6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9D6822" w:rsidRPr="00AF7FEA" w:rsidRDefault="009D6822" w:rsidP="00A4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поделок «Изменения в неживой природе зимой»</w:t>
            </w:r>
          </w:p>
        </w:tc>
      </w:tr>
      <w:tr w:rsidR="009D6822" w:rsidRPr="00AF7FEA" w:rsidTr="00356288">
        <w:tc>
          <w:tcPr>
            <w:tcW w:w="1815" w:type="dxa"/>
          </w:tcPr>
          <w:p w:rsidR="009D6822" w:rsidRPr="00AF7FEA" w:rsidRDefault="009D6822" w:rsidP="008921E3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9D6822" w:rsidRPr="00AF7FEA" w:rsidRDefault="009D6822" w:rsidP="00892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822" w:rsidRPr="00AF7FEA" w:rsidRDefault="009D6822" w:rsidP="00892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животных и птиц зимой»</w:t>
            </w:r>
          </w:p>
        </w:tc>
        <w:tc>
          <w:tcPr>
            <w:tcW w:w="2835" w:type="dxa"/>
          </w:tcPr>
          <w:p w:rsidR="009D6822" w:rsidRPr="00AF7FEA" w:rsidRDefault="009D6822" w:rsidP="00892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:rsidR="009D6822" w:rsidRPr="00AF7FEA" w:rsidRDefault="009D6822" w:rsidP="00892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мет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3402" w:type="dxa"/>
            <w:vMerge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9D6822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ГРУППА </w:t>
            </w:r>
          </w:p>
          <w:p w:rsidR="009D6822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авление описательных  рассказов о жизни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и птиц зим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поделок «Жизнь животных и птиц зимой»</w:t>
            </w:r>
          </w:p>
        </w:tc>
      </w:tr>
      <w:tr w:rsidR="009D6822" w:rsidRPr="00AF7FEA" w:rsidTr="00356288">
        <w:tc>
          <w:tcPr>
            <w:tcW w:w="1815" w:type="dxa"/>
          </w:tcPr>
          <w:p w:rsidR="009D6822" w:rsidRPr="00AF7FEA" w:rsidRDefault="009D6822" w:rsidP="00692BCF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  <w:p w:rsidR="009D6822" w:rsidRPr="00AF7FEA" w:rsidRDefault="009D6822" w:rsidP="00692BCF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822" w:rsidRPr="00AF7FEA" w:rsidRDefault="009D6822" w:rsidP="0069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е развлечения и </w:t>
            </w:r>
          </w:p>
          <w:p w:rsidR="009D6822" w:rsidRPr="00AF7FEA" w:rsidRDefault="009D6822" w:rsidP="0069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»</w:t>
            </w:r>
          </w:p>
        </w:tc>
        <w:tc>
          <w:tcPr>
            <w:tcW w:w="2835" w:type="dxa"/>
          </w:tcPr>
          <w:p w:rsidR="009D6822" w:rsidRPr="00AF7FEA" w:rsidRDefault="009D6822" w:rsidP="0069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.</w:t>
            </w:r>
          </w:p>
          <w:p w:rsidR="009D6822" w:rsidRPr="00AF7FEA" w:rsidRDefault="009D6822" w:rsidP="0069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щенко О.В.</w:t>
            </w:r>
          </w:p>
        </w:tc>
        <w:tc>
          <w:tcPr>
            <w:tcW w:w="3402" w:type="dxa"/>
            <w:vMerge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9D6822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ГРУППА</w:t>
            </w:r>
          </w:p>
          <w:p w:rsidR="009D6822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нига сказок о зимних развлечениях;</w:t>
            </w:r>
          </w:p>
          <w:p w:rsidR="009D6822" w:rsidRPr="009D6822" w:rsidRDefault="009D6822" w:rsidP="009D6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рисунков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развлечения и праздники»</w:t>
            </w:r>
          </w:p>
        </w:tc>
      </w:tr>
      <w:tr w:rsidR="009D6822" w:rsidRPr="00AF7FEA" w:rsidTr="00356288">
        <w:tc>
          <w:tcPr>
            <w:tcW w:w="1815" w:type="dxa"/>
          </w:tcPr>
          <w:p w:rsidR="009D6822" w:rsidRPr="00AF7FEA" w:rsidRDefault="009D6822" w:rsidP="007578B5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9D6822" w:rsidRPr="00AF7FEA" w:rsidRDefault="009D6822" w:rsidP="007578B5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822" w:rsidRPr="00AF7FEA" w:rsidRDefault="009D6822" w:rsidP="0075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</w:t>
            </w:r>
            <w:r w:rsidR="00A4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виды спорта»</w:t>
            </w:r>
          </w:p>
        </w:tc>
        <w:tc>
          <w:tcPr>
            <w:tcW w:w="2835" w:type="dxa"/>
          </w:tcPr>
          <w:p w:rsidR="009D6822" w:rsidRPr="00AF7FEA" w:rsidRDefault="009D6822" w:rsidP="0075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й культуре </w:t>
            </w:r>
          </w:p>
          <w:p w:rsidR="009D6822" w:rsidRPr="00AF7FEA" w:rsidRDefault="009D6822" w:rsidP="00757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гтярева С.В.</w:t>
            </w:r>
          </w:p>
        </w:tc>
        <w:tc>
          <w:tcPr>
            <w:tcW w:w="3402" w:type="dxa"/>
            <w:vMerge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9D6822" w:rsidRDefault="00A47B6E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A47B6E" w:rsidRDefault="00A47B6E" w:rsidP="00A4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готовка докладов о зимних видах спорта;</w:t>
            </w:r>
          </w:p>
          <w:p w:rsidR="00A47B6E" w:rsidRPr="00AF7FEA" w:rsidRDefault="00356288" w:rsidP="00A4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47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товыставка </w:t>
            </w:r>
            <w:r w:rsidR="00A47B6E"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47B6E"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 w:rsidR="00A47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47B6E"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="00A47B6E"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спорта»</w:t>
            </w:r>
          </w:p>
        </w:tc>
      </w:tr>
      <w:tr w:rsidR="009D6822" w:rsidRPr="00AF7FEA" w:rsidTr="00356288">
        <w:trPr>
          <w:trHeight w:val="1320"/>
        </w:trPr>
        <w:tc>
          <w:tcPr>
            <w:tcW w:w="1815" w:type="dxa"/>
          </w:tcPr>
          <w:p w:rsidR="009D6822" w:rsidRPr="00AF7FEA" w:rsidRDefault="009D6822" w:rsidP="00D92777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9D6822" w:rsidRPr="00AF7FEA" w:rsidRDefault="009D6822" w:rsidP="00D92777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6822" w:rsidRPr="00AF7FEA" w:rsidRDefault="009D6822" w:rsidP="00D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развлечение</w:t>
            </w:r>
          </w:p>
          <w:p w:rsidR="009D6822" w:rsidRPr="00AF7FEA" w:rsidRDefault="00356288" w:rsidP="00D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сти к Зимушке-зиме</w:t>
            </w:r>
            <w:r w:rsidR="009D6822"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ушки-зимы!»</w:t>
            </w:r>
          </w:p>
          <w:p w:rsidR="009D6822" w:rsidRPr="00AF7FEA" w:rsidRDefault="009D6822" w:rsidP="00D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822" w:rsidRPr="00AF7FEA" w:rsidRDefault="009D6822" w:rsidP="00D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:rsidR="009D6822" w:rsidRPr="00AF7FEA" w:rsidRDefault="009D6822" w:rsidP="00D92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мет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3402" w:type="dxa"/>
            <w:vMerge/>
          </w:tcPr>
          <w:p w:rsidR="009D6822" w:rsidRPr="00AF7FEA" w:rsidRDefault="009D6822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6288" w:rsidRP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елок  по</w:t>
            </w:r>
            <w:proofErr w:type="gramEnd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м </w:t>
            </w:r>
            <w:proofErr w:type="spellStart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емам</w:t>
            </w:r>
            <w:proofErr w:type="spellEnd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музыкальном зале</w:t>
            </w:r>
          </w:p>
          <w:p w:rsidR="009D6822" w:rsidRPr="00AF7FEA" w:rsidRDefault="00A47B6E" w:rsidP="00B73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AD65B4" w:rsidRPr="00AF7FEA" w:rsidRDefault="00AD65B4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5B4" w:rsidRPr="00AF7FEA" w:rsidRDefault="00AD65B4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66" w:rsidRPr="00AF7FEA" w:rsidRDefault="00B73966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966" w:rsidRDefault="00B73966" w:rsidP="00B739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6288" w:rsidRDefault="00356288" w:rsidP="00B739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6288" w:rsidRDefault="00356288" w:rsidP="00B739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6288" w:rsidRDefault="00356288" w:rsidP="00356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6288" w:rsidRDefault="00356288" w:rsidP="00356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6288" w:rsidRDefault="00356288" w:rsidP="003562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B44E2" w:rsidRDefault="005B44E2" w:rsidP="003562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396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ТЕМЫ И ЗАДАЧИ</w:t>
      </w:r>
    </w:p>
    <w:p w:rsidR="005B44E2" w:rsidRDefault="005B44E2" w:rsidP="005B44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5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2097"/>
        <w:gridCol w:w="2126"/>
        <w:gridCol w:w="5245"/>
        <w:gridCol w:w="1985"/>
        <w:gridCol w:w="2835"/>
      </w:tblGrid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мероприятие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985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группах</w:t>
            </w:r>
          </w:p>
        </w:tc>
        <w:tc>
          <w:tcPr>
            <w:tcW w:w="2835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родителями</w:t>
            </w:r>
          </w:p>
        </w:tc>
      </w:tr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нения в неживой в природе»</w:t>
            </w:r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ов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Сформировать первичные представления об изменениях в неживой природе в зимний период с помощью игровой деятельности.</w:t>
            </w:r>
          </w:p>
          <w:p w:rsidR="005B44E2" w:rsidRPr="00AF7FEA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Стимулировать познавательную активность детей.</w:t>
            </w:r>
          </w:p>
          <w:p w:rsidR="005B44E2" w:rsidRPr="00AF7FEA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 xml:space="preserve">ть социальные навыки: умение вести диалог с педагогом. </w:t>
            </w:r>
          </w:p>
          <w:p w:rsidR="005B44E2" w:rsidRPr="00AF7FEA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ть речь детей, формировать умение вести диалог с педагогом.</w:t>
            </w:r>
          </w:p>
          <w:p w:rsidR="005B44E2" w:rsidRPr="00AF7FEA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 xml:space="preserve">ть способность к </w:t>
            </w:r>
            <w:proofErr w:type="spellStart"/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2526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5B44E2" w:rsidRPr="002B10C4" w:rsidRDefault="005B44E2" w:rsidP="00257F01">
            <w:pPr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F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ения в отношении образовательных мероприятий ДОУ.</w:t>
            </w:r>
          </w:p>
        </w:tc>
        <w:tc>
          <w:tcPr>
            <w:tcW w:w="1985" w:type="dxa"/>
            <w:vMerge w:val="restart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лану  воспитателей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4E2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поделок «Изменения в неживой природе зимой»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животных и птиц зимой»</w:t>
            </w:r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мет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 с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истематизировать представления детей о жизни животных в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есу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 xml:space="preserve">, их приспособленности к зимнему периоду, понимать причины изменений в жизни </w:t>
            </w:r>
            <w:proofErr w:type="gramStart"/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B44E2" w:rsidRDefault="005B44E2" w:rsidP="00257F01">
            <w:pPr>
              <w:shd w:val="clear" w:color="auto" w:fill="FFFFFF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использование существительных, прилагательных и глаголов. Формировать умение участвовать в диалоге и уметь 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предложение</w:t>
            </w:r>
          </w:p>
          <w:p w:rsidR="005B44E2" w:rsidRPr="00AF7FEA" w:rsidRDefault="005B44E2" w:rsidP="00257F01">
            <w:pPr>
              <w:shd w:val="clear" w:color="auto" w:fill="FFFFFF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овершенствовать коммуникационные навыки, звукопроизношение, речевое дыхание и мелкую моторику пальцев.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твечать на вопросы полным ответом, координировать речь с движением.</w:t>
            </w:r>
          </w:p>
        </w:tc>
        <w:tc>
          <w:tcPr>
            <w:tcW w:w="1985" w:type="dxa"/>
            <w:vMerge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ЯЯ ГРУППА </w:t>
            </w:r>
          </w:p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ставлен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тельных  рассказ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жизни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и птиц зим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B44E2" w:rsidRPr="00AF7FEA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поделок «Жизнь животных и птиц зимой»</w:t>
            </w:r>
          </w:p>
        </w:tc>
      </w:tr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е развлечения и 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»</w:t>
            </w:r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й руководитель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щенко О.В.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ind w:firstLine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интерес к музыке, развивать песенное творчество, совершенствовать музыкальную память, способствовать развитию навыков ритмичного движения, поощрять творческую активность, эмоциональную отзывчивость.</w:t>
            </w:r>
            <w:r w:rsidRPr="00AA0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A0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85" w:type="dxa"/>
            <w:vMerge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ГРУППА</w:t>
            </w:r>
          </w:p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нига сказок о зимних развлечениях;</w:t>
            </w:r>
          </w:p>
          <w:p w:rsidR="005B44E2" w:rsidRPr="00AF7FEA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рисунков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развлечения и праздники»</w:t>
            </w:r>
          </w:p>
        </w:tc>
      </w:tr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.Зимние виды спорта»</w:t>
            </w:r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гтярева С.В.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целостное представление </w:t>
            </w:r>
            <w:r w:rsidRPr="00AF7F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зимних видах спорта.</w:t>
            </w:r>
          </w:p>
          <w:p w:rsidR="005B44E2" w:rsidRPr="00AF7FEA" w:rsidRDefault="005B44E2" w:rsidP="00257F01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собствовать развитию умения различать простейшие взаимосвязи между видом </w:t>
            </w:r>
            <w:r w:rsidRPr="00AF7FE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порта и его атрибутами</w:t>
            </w:r>
            <w:r w:rsidRPr="00AF7F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B44E2" w:rsidRPr="00AA0E05" w:rsidRDefault="005B44E2" w:rsidP="00257F01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будить интерес к физической культуре и </w:t>
            </w:r>
            <w:r w:rsidRPr="00AF7FE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порту</w:t>
            </w:r>
            <w:r w:rsidRPr="00AF7FE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готовка докладов о зимних видах спорта;</w:t>
            </w:r>
          </w:p>
          <w:p w:rsidR="005B44E2" w:rsidRPr="00AF7FEA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товыставка 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спорта»</w:t>
            </w:r>
          </w:p>
        </w:tc>
      </w:tr>
      <w:tr w:rsidR="005B44E2" w:rsidRPr="00AF7FEA" w:rsidTr="00356288">
        <w:tc>
          <w:tcPr>
            <w:tcW w:w="1702" w:type="dxa"/>
          </w:tcPr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5B44E2" w:rsidRPr="00AF7FEA" w:rsidRDefault="005B44E2" w:rsidP="00257F01">
            <w:pPr>
              <w:shd w:val="clear" w:color="auto" w:fill="FFFFFF"/>
              <w:autoSpaceDE w:val="0"/>
              <w:autoSpaceDN w:val="0"/>
              <w:adjustRightInd w:val="0"/>
              <w:ind w:left="527" w:right="101"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развлечение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стях у Зимушки-зимы!»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мет</w:t>
            </w:r>
            <w:proofErr w:type="spellEnd"/>
            <w:r w:rsidRPr="00AF7F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5245" w:type="dxa"/>
          </w:tcPr>
          <w:p w:rsidR="005B44E2" w:rsidRPr="00AF7FEA" w:rsidRDefault="005B44E2" w:rsidP="00257F01">
            <w:pPr>
              <w:shd w:val="clear" w:color="auto" w:fill="FFFFFF"/>
              <w:ind w:firstLine="182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AF7FEA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Уточнить знания детей о зимних явлениях в природе, о жизни птиц, животных зимой, зимних развлечениях и праздниках, о здоровье и зимних видах спорта.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288" w:rsidRPr="00356288" w:rsidRDefault="00356288" w:rsidP="00356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елок  по</w:t>
            </w:r>
            <w:proofErr w:type="gramEnd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м </w:t>
            </w:r>
            <w:proofErr w:type="spellStart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емам</w:t>
            </w:r>
            <w:proofErr w:type="spellEnd"/>
            <w:r w:rsidRPr="0035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музыкальном зале</w:t>
            </w:r>
          </w:p>
          <w:p w:rsidR="005B44E2" w:rsidRPr="00AF7FEA" w:rsidRDefault="005B44E2" w:rsidP="0025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B44E2" w:rsidRPr="00AF7FEA" w:rsidRDefault="005B44E2" w:rsidP="005B44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44E2" w:rsidRPr="00AF7FEA" w:rsidRDefault="005B44E2" w:rsidP="005B44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E2" w:rsidRPr="00AF7FEA" w:rsidRDefault="005B44E2" w:rsidP="005B44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44E2" w:rsidRPr="00AF7FEA" w:rsidRDefault="005B44E2" w:rsidP="005B44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E2" w:rsidRPr="00AF7FEA" w:rsidRDefault="005B44E2" w:rsidP="005B44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E2" w:rsidRPr="0035161C" w:rsidRDefault="005B44E2" w:rsidP="005B44E2">
      <w:pPr>
        <w:rPr>
          <w:rFonts w:ascii="Times New Roman" w:eastAsia="Calibri" w:hAnsi="Times New Roman" w:cs="Times New Roman"/>
          <w:sz w:val="28"/>
          <w:szCs w:val="28"/>
        </w:rPr>
      </w:pPr>
    </w:p>
    <w:p w:rsidR="005B44E2" w:rsidRPr="005B44E2" w:rsidRDefault="005B44E2" w:rsidP="00B739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66" w:rsidRPr="00AF7FEA" w:rsidRDefault="00B73966" w:rsidP="00B739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65" w:rsidRPr="0035161C" w:rsidRDefault="004A0D6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A0D65" w:rsidRPr="0035161C" w:rsidSect="004A0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7F4"/>
    <w:multiLevelType w:val="hybridMultilevel"/>
    <w:tmpl w:val="DCE0F63C"/>
    <w:lvl w:ilvl="0" w:tplc="F4DAD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4E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8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4B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CF8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24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46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2D1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B9184A"/>
    <w:multiLevelType w:val="hybridMultilevel"/>
    <w:tmpl w:val="E5A0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CD4"/>
    <w:multiLevelType w:val="hybridMultilevel"/>
    <w:tmpl w:val="4BA0B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8641C"/>
    <w:multiLevelType w:val="hybridMultilevel"/>
    <w:tmpl w:val="A7863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13A56"/>
    <w:multiLevelType w:val="hybridMultilevel"/>
    <w:tmpl w:val="54944076"/>
    <w:lvl w:ilvl="0" w:tplc="67CA1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A1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1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879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3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E4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0D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C3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0A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937D5F"/>
    <w:multiLevelType w:val="hybridMultilevel"/>
    <w:tmpl w:val="EB84ED84"/>
    <w:lvl w:ilvl="0" w:tplc="6478E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E2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9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EC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85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AC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60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4B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AA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0A1"/>
    <w:rsid w:val="000D5B1B"/>
    <w:rsid w:val="00293720"/>
    <w:rsid w:val="002B10C4"/>
    <w:rsid w:val="002C1DA7"/>
    <w:rsid w:val="002D2FC4"/>
    <w:rsid w:val="003005A7"/>
    <w:rsid w:val="00307E86"/>
    <w:rsid w:val="00327F7A"/>
    <w:rsid w:val="0034503B"/>
    <w:rsid w:val="0035161C"/>
    <w:rsid w:val="00356288"/>
    <w:rsid w:val="00382E90"/>
    <w:rsid w:val="003B1D3B"/>
    <w:rsid w:val="004A0D65"/>
    <w:rsid w:val="004F6519"/>
    <w:rsid w:val="00506E58"/>
    <w:rsid w:val="00524B6E"/>
    <w:rsid w:val="005B44E2"/>
    <w:rsid w:val="00606D4D"/>
    <w:rsid w:val="006E1E9C"/>
    <w:rsid w:val="008028D4"/>
    <w:rsid w:val="008860A1"/>
    <w:rsid w:val="008A56B7"/>
    <w:rsid w:val="00962DE7"/>
    <w:rsid w:val="009D6822"/>
    <w:rsid w:val="00A04445"/>
    <w:rsid w:val="00A262A8"/>
    <w:rsid w:val="00A44615"/>
    <w:rsid w:val="00A46B8B"/>
    <w:rsid w:val="00A47B6E"/>
    <w:rsid w:val="00AA0E05"/>
    <w:rsid w:val="00AD65B4"/>
    <w:rsid w:val="00AF7FEA"/>
    <w:rsid w:val="00B20F79"/>
    <w:rsid w:val="00B2526F"/>
    <w:rsid w:val="00B73966"/>
    <w:rsid w:val="00B84E76"/>
    <w:rsid w:val="00CB46FD"/>
    <w:rsid w:val="00E7585B"/>
    <w:rsid w:val="00EC5186"/>
    <w:rsid w:val="00ED707B"/>
    <w:rsid w:val="00FB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5CD3"/>
  <w15:docId w15:val="{D7134BDB-51DE-4606-A0F9-13D9A18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39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1E42-7C84-4F45-BBEA-A6F5F73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1-11T10:12:00Z</dcterms:created>
  <dcterms:modified xsi:type="dcterms:W3CDTF">2020-01-21T18:44:00Z</dcterms:modified>
</cp:coreProperties>
</file>